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851"/>
        <w:gridCol w:w="1134"/>
        <w:gridCol w:w="1134"/>
        <w:gridCol w:w="1418"/>
      </w:tblGrid>
      <w:tr w:rsidR="00EC270B" w:rsidRPr="00E01AC8" w14:paraId="221795F1" w14:textId="77777777" w:rsidTr="00342A70">
        <w:trPr>
          <w:trHeight w:val="39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BD17BC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Pos.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B446E53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4936A0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wst.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C1751C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Anzah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B69CF8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Prei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B0C238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EC270B" w:rsidRPr="00E01AC8" w14:paraId="173D1868" w14:textId="77777777" w:rsidTr="00342A70">
        <w:tc>
          <w:tcPr>
            <w:tcW w:w="850" w:type="dxa"/>
          </w:tcPr>
          <w:p w14:paraId="7DE00FD8" w14:textId="1C6E5060" w:rsidR="00EC270B" w:rsidRPr="00847551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847551">
              <w:rPr>
                <w:rFonts w:cs="Arial"/>
                <w:sz w:val="20"/>
                <w:szCs w:val="20"/>
              </w:rPr>
              <w:t>{{#ds.Positions</w:t>
            </w:r>
            <w:proofErr w:type="gramStart"/>
            <w:r w:rsidRPr="00847551">
              <w:rPr>
                <w:rFonts w:cs="Arial"/>
                <w:sz w:val="20"/>
                <w:szCs w:val="20"/>
              </w:rPr>
              <w:t>}}</w:t>
            </w:r>
            <w:r w:rsidR="00B00D94" w:rsidRPr="00847551">
              <w:rPr>
                <w:rFonts w:cs="Arial"/>
                <w:sz w:val="20"/>
                <w:szCs w:val="20"/>
              </w:rPr>
              <w:t>{</w:t>
            </w:r>
            <w:proofErr w:type="gramEnd"/>
            <w:r w:rsidR="00B00D94" w:rsidRPr="00847551">
              <w:rPr>
                <w:rFonts w:cs="Arial"/>
                <w:sz w:val="20"/>
                <w:szCs w:val="20"/>
              </w:rPr>
              <w:t xml:space="preserve">?{.Type == </w:t>
            </w:r>
            <w:r w:rsidR="005C497A">
              <w:rPr>
                <w:rFonts w:ascii="Cascadia Mono" w:hAnsi="Cascadia Mono" w:cs="Cascadia Mono"/>
                <w:color w:val="000000"/>
                <w:sz w:val="19"/>
                <w:szCs w:val="19"/>
                <w:lang w:val="de-AT"/>
              </w:rPr>
              <w:t>1</w:t>
            </w:r>
            <w:r w:rsidR="00B00D94" w:rsidRPr="00847551">
              <w:rPr>
                <w:rFonts w:cs="Arial"/>
                <w:sz w:val="20"/>
                <w:szCs w:val="20"/>
              </w:rPr>
              <w:t>}}</w:t>
            </w:r>
            <w:r w:rsidRPr="00847551">
              <w:rPr>
                <w:rFonts w:cs="Arial"/>
                <w:sz w:val="20"/>
                <w:szCs w:val="20"/>
              </w:rPr>
              <w:t>{{</w:t>
            </w:r>
            <w:proofErr w:type="spellStart"/>
            <w:r w:rsidR="00847551" w:rsidRPr="00847551">
              <w:rPr>
                <w:rFonts w:cs="Arial"/>
                <w:sz w:val="20"/>
                <w:szCs w:val="20"/>
              </w:rPr>
              <w:t>Positions</w:t>
            </w:r>
            <w:proofErr w:type="spellEnd"/>
            <w:r w:rsidR="00847551" w:rsidRPr="00847551">
              <w:rPr>
                <w:rFonts w:cs="Arial"/>
                <w:sz w:val="20"/>
                <w:szCs w:val="20"/>
              </w:rPr>
              <w:t>.</w:t>
            </w:r>
            <w:r w:rsidR="00610A3A" w:rsidRPr="00847551">
              <w:rPr>
                <w:rFonts w:cs="Arial"/>
                <w:sz w:val="20"/>
                <w:szCs w:val="20"/>
              </w:rPr>
              <w:t>_</w:t>
            </w:r>
            <w:proofErr w:type="spellStart"/>
            <w:r w:rsidR="00FC3C11" w:rsidRPr="00847551">
              <w:rPr>
                <w:rFonts w:cs="Arial"/>
                <w:sz w:val="20"/>
                <w:szCs w:val="20"/>
              </w:rPr>
              <w:t>Idx</w:t>
            </w:r>
            <w:proofErr w:type="spellEnd"/>
            <w:r w:rsidRPr="00847551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4252" w:type="dxa"/>
          </w:tcPr>
          <w:p w14:paraId="17CCD4BF" w14:textId="0F103AB2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Description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851" w:type="dxa"/>
          </w:tcPr>
          <w:p w14:paraId="280A5FDB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Tax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310C1E70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Count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38F88C46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Price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418" w:type="dxa"/>
          </w:tcPr>
          <w:p w14:paraId="322A2E40" w14:textId="01B4B12D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</w:t>
            </w:r>
            <w:proofErr w:type="spellStart"/>
            <w:r>
              <w:rPr>
                <w:rFonts w:cs="Arial"/>
                <w:sz w:val="20"/>
                <w:szCs w:val="20"/>
              </w:rPr>
              <w:t>TotalPrice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}}</w:t>
            </w:r>
            <w:r w:rsidR="00B00D94">
              <w:rPr>
                <w:rFonts w:cs="Arial"/>
                <w:sz w:val="20"/>
                <w:szCs w:val="20"/>
              </w:rPr>
              <w:t>{{/}}</w:t>
            </w:r>
          </w:p>
        </w:tc>
      </w:tr>
      <w:tr w:rsidR="005D1882" w:rsidRPr="00E01AC8" w14:paraId="13370A77" w14:textId="77777777" w:rsidTr="00342A70">
        <w:tc>
          <w:tcPr>
            <w:tcW w:w="850" w:type="dxa"/>
          </w:tcPr>
          <w:p w14:paraId="325CC454" w14:textId="09E12273" w:rsidR="005D1882" w:rsidRPr="00847551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proofErr w:type="gramStart"/>
            <w:r w:rsidRPr="00847551">
              <w:rPr>
                <w:rFonts w:cs="Arial"/>
                <w:sz w:val="20"/>
                <w:szCs w:val="20"/>
              </w:rPr>
              <w:t>{?{</w:t>
            </w:r>
            <w:proofErr w:type="gramEnd"/>
            <w:r w:rsidRPr="00847551">
              <w:rPr>
                <w:rFonts w:cs="Arial"/>
                <w:sz w:val="20"/>
                <w:szCs w:val="20"/>
              </w:rPr>
              <w:t xml:space="preserve">.Type =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de-AT"/>
              </w:rPr>
              <w:t>4</w:t>
            </w:r>
            <w:r w:rsidRPr="00847551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4252" w:type="dxa"/>
          </w:tcPr>
          <w:p w14:paraId="2BE48E7A" w14:textId="431B32BE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}:T</w:t>
            </w:r>
            <w:proofErr w:type="gramEnd"/>
            <w:r>
              <w:rPr>
                <w:rFonts w:cs="Arial"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sz w:val="20"/>
                <w:szCs w:val="20"/>
              </w:rPr>
              <w:t>ds.RowTempla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cs="Arial"/>
                <w:sz w:val="20"/>
                <w:szCs w:val="20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</w:rPr>
              <w:t>)}</w:t>
            </w:r>
          </w:p>
        </w:tc>
        <w:tc>
          <w:tcPr>
            <w:tcW w:w="851" w:type="dxa"/>
          </w:tcPr>
          <w:p w14:paraId="7A3AAE7E" w14:textId="7777777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4FF40" w14:textId="5DF7102D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Count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4A010E3F" w14:textId="7777777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C521E" w14:textId="3DD09288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/}}</w:t>
            </w:r>
          </w:p>
        </w:tc>
      </w:tr>
      <w:tr w:rsidR="005D1882" w:rsidRPr="00E01AC8" w14:paraId="6B21274B" w14:textId="77777777" w:rsidTr="00347FFC">
        <w:tc>
          <w:tcPr>
            <w:tcW w:w="850" w:type="dxa"/>
            <w:tcBorders>
              <w:bottom w:val="single" w:sz="4" w:space="0" w:color="auto"/>
            </w:tcBorders>
          </w:tcPr>
          <w:p w14:paraId="05301940" w14:textId="6E634B09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{?{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.Type =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de-AT"/>
              </w:rPr>
              <w:t>2</w:t>
            </w:r>
            <w:r>
              <w:rPr>
                <w:rFonts w:cs="Arial"/>
                <w:sz w:val="20"/>
                <w:szCs w:val="20"/>
              </w:rPr>
              <w:t>}}{{</w:t>
            </w:r>
            <w:proofErr w:type="spellStart"/>
            <w:r>
              <w:rPr>
                <w:rFonts w:cs="Arial"/>
                <w:sz w:val="20"/>
                <w:szCs w:val="20"/>
              </w:rPr>
              <w:t>Positions</w:t>
            </w:r>
            <w:proofErr w:type="spellEnd"/>
            <w:r>
              <w:rPr>
                <w:rFonts w:cs="Arial"/>
                <w:sz w:val="20"/>
                <w:szCs w:val="20"/>
              </w:rPr>
              <w:t>._</w:t>
            </w:r>
            <w:proofErr w:type="spellStart"/>
            <w:r>
              <w:rPr>
                <w:rFonts w:cs="Arial"/>
                <w:sz w:val="20"/>
                <w:szCs w:val="20"/>
              </w:rPr>
              <w:t>Idx</w:t>
            </w:r>
            <w:proofErr w:type="spell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4566C5" w14:textId="1422AC57" w:rsidR="005D1882" w:rsidRPr="00FC3C11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FC3C11">
              <w:rPr>
                <w:rFonts w:cs="Arial"/>
                <w:b/>
                <w:bCs/>
                <w:sz w:val="20"/>
                <w:szCs w:val="20"/>
              </w:rPr>
              <w:t>{</w:t>
            </w:r>
            <w:proofErr w:type="gramStart"/>
            <w:r w:rsidRPr="00FC3C11">
              <w:rPr>
                <w:rFonts w:cs="Arial"/>
                <w:b/>
                <w:bCs/>
                <w:sz w:val="20"/>
                <w:szCs w:val="20"/>
              </w:rPr>
              <w:t>{.Description</w:t>
            </w:r>
            <w:proofErr w:type="gramEnd"/>
            <w:r w:rsidRPr="00FC3C11">
              <w:rPr>
                <w:rFonts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846815" w14:textId="62BE528C" w:rsidR="005D1882" w:rsidRPr="00FC3C11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C3C11">
              <w:rPr>
                <w:rFonts w:cs="Arial"/>
                <w:b/>
                <w:bCs/>
                <w:sz w:val="20"/>
                <w:szCs w:val="20"/>
              </w:rPr>
              <w:t>Rabat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99E9A3" w14:textId="011A12E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A4DD5F" w14:textId="6053C6F0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CD401B" w14:textId="5012133A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1882" w:rsidRPr="00E01AC8" w14:paraId="76A65D54" w14:textId="77777777" w:rsidTr="00484B41">
        <w:trPr>
          <w:trHeight w:hRule="exact" w:val="57"/>
        </w:trPr>
        <w:tc>
          <w:tcPr>
            <w:tcW w:w="850" w:type="dxa"/>
            <w:tcBorders>
              <w:top w:val="single" w:sz="4" w:space="0" w:color="auto"/>
            </w:tcBorders>
          </w:tcPr>
          <w:p w14:paraId="06BEDC73" w14:textId="7777777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31BE810" w14:textId="77777777" w:rsidR="005D1882" w:rsidRPr="00FC3C11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A2A82C" w14:textId="77777777" w:rsidR="005D1882" w:rsidRPr="00FC3C11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1A6B37" w14:textId="7777777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8FDE8A" w14:textId="7777777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5951DD" w14:textId="607885C4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/}}</w:t>
            </w:r>
          </w:p>
        </w:tc>
      </w:tr>
      <w:tr w:rsidR="005D1882" w:rsidRPr="00E01AC8" w14:paraId="4E0D061F" w14:textId="77777777" w:rsidTr="000D6ECD">
        <w:tc>
          <w:tcPr>
            <w:tcW w:w="850" w:type="dxa"/>
          </w:tcPr>
          <w:p w14:paraId="188833C1" w14:textId="7D8A469A" w:rsidR="005D1882" w:rsidRPr="0066140E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proofErr w:type="gramStart"/>
            <w:r w:rsidRPr="0066140E">
              <w:rPr>
                <w:rFonts w:cs="Arial"/>
                <w:i/>
                <w:iCs/>
                <w:sz w:val="20"/>
                <w:szCs w:val="20"/>
              </w:rPr>
              <w:t>{?{</w:t>
            </w:r>
            <w:proofErr w:type="gramEnd"/>
            <w:r w:rsidRPr="0066140E">
              <w:rPr>
                <w:rFonts w:cs="Arial"/>
                <w:i/>
                <w:iCs/>
                <w:sz w:val="20"/>
                <w:szCs w:val="20"/>
              </w:rPr>
              <w:t>.Type ==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3l</w:t>
            </w:r>
            <w:r w:rsidRPr="0066140E">
              <w:rPr>
                <w:rFonts w:cs="Arial"/>
                <w:i/>
                <w:iCs/>
                <w:sz w:val="20"/>
                <w:szCs w:val="20"/>
              </w:rPr>
              <w:t>}}{{</w:t>
            </w:r>
            <w:proofErr w:type="spellStart"/>
            <w:r w:rsidRPr="0066140E">
              <w:rPr>
                <w:rFonts w:cs="Arial"/>
                <w:i/>
                <w:iCs/>
                <w:sz w:val="20"/>
                <w:szCs w:val="20"/>
              </w:rPr>
              <w:t>Positions</w:t>
            </w:r>
            <w:proofErr w:type="spellEnd"/>
            <w:r w:rsidRPr="0066140E">
              <w:rPr>
                <w:rFonts w:cs="Arial"/>
                <w:i/>
                <w:iCs/>
                <w:sz w:val="20"/>
                <w:szCs w:val="20"/>
              </w:rPr>
              <w:t>._</w:t>
            </w:r>
            <w:proofErr w:type="spellStart"/>
            <w:r w:rsidRPr="0066140E">
              <w:rPr>
                <w:rFonts w:cs="Arial"/>
                <w:i/>
                <w:iCs/>
                <w:sz w:val="20"/>
                <w:szCs w:val="20"/>
              </w:rPr>
              <w:t>Idx</w:t>
            </w:r>
            <w:proofErr w:type="spellEnd"/>
            <w:r w:rsidRPr="0066140E">
              <w:rPr>
                <w:rFonts w:cs="Arial"/>
                <w:i/>
                <w:iCs/>
                <w:sz w:val="20"/>
                <w:szCs w:val="20"/>
              </w:rPr>
              <w:t>}}</w:t>
            </w:r>
          </w:p>
        </w:tc>
        <w:tc>
          <w:tcPr>
            <w:tcW w:w="7371" w:type="dxa"/>
            <w:gridSpan w:val="4"/>
          </w:tcPr>
          <w:p w14:paraId="40B1C409" w14:textId="529E518E" w:rsidR="005D1882" w:rsidRPr="00C74756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6140E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{</w:t>
            </w:r>
            <w:proofErr w:type="gramStart"/>
            <w:r w:rsidRPr="0066140E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{.Description</w:t>
            </w:r>
            <w:proofErr w:type="gramEnd"/>
            <w:r w:rsidRPr="0066140E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}}</w:t>
            </w:r>
          </w:p>
        </w:tc>
        <w:tc>
          <w:tcPr>
            <w:tcW w:w="1418" w:type="dxa"/>
          </w:tcPr>
          <w:p w14:paraId="7EBA599E" w14:textId="14EC08F2" w:rsidR="005D1882" w:rsidRPr="0066140E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66140E">
              <w:rPr>
                <w:rFonts w:cs="Arial"/>
                <w:i/>
                <w:iCs/>
                <w:sz w:val="20"/>
                <w:szCs w:val="20"/>
              </w:rPr>
              <w:t>{{/</w:t>
            </w:r>
            <w:proofErr w:type="gramStart"/>
            <w:r w:rsidRPr="0066140E">
              <w:rPr>
                <w:rFonts w:cs="Arial"/>
                <w:i/>
                <w:iCs/>
                <w:sz w:val="20"/>
                <w:szCs w:val="20"/>
              </w:rPr>
              <w:t>}}{</w:t>
            </w:r>
            <w:proofErr w:type="gramEnd"/>
            <w:r w:rsidRPr="0066140E">
              <w:rPr>
                <w:rFonts w:cs="Arial"/>
                <w:i/>
                <w:iCs/>
                <w:sz w:val="20"/>
                <w:szCs w:val="20"/>
              </w:rPr>
              <w:t>{/</w:t>
            </w:r>
            <w:proofErr w:type="spellStart"/>
            <w:r w:rsidRPr="0066140E">
              <w:rPr>
                <w:rFonts w:cs="Arial"/>
                <w:i/>
                <w:iCs/>
                <w:sz w:val="20"/>
                <w:szCs w:val="20"/>
              </w:rPr>
              <w:t>ds.Positions</w:t>
            </w:r>
            <w:proofErr w:type="spellEnd"/>
            <w:r w:rsidRPr="0066140E">
              <w:rPr>
                <w:rFonts w:cs="Arial"/>
                <w:i/>
                <w:iCs/>
                <w:sz w:val="20"/>
                <w:szCs w:val="20"/>
              </w:rPr>
              <w:t>}}</w:t>
            </w:r>
          </w:p>
        </w:tc>
      </w:tr>
    </w:tbl>
    <w:p w14:paraId="1DDE0861" w14:textId="77777777" w:rsidR="00D0122B" w:rsidRPr="00E01AC8" w:rsidRDefault="00D0122B" w:rsidP="00111776">
      <w:pPr>
        <w:tabs>
          <w:tab w:val="left" w:pos="6946"/>
          <w:tab w:val="right" w:pos="9072"/>
        </w:tabs>
        <w:spacing w:after="0"/>
        <w:rPr>
          <w:rFonts w:cs="Arial"/>
          <w:sz w:val="20"/>
          <w:szCs w:val="20"/>
        </w:rPr>
      </w:pPr>
    </w:p>
    <w:sectPr w:rsidR="00D0122B" w:rsidRPr="00E01AC8" w:rsidSect="002A34A6">
      <w:headerReference w:type="default" r:id="rId7"/>
      <w:pgSz w:w="11906" w:h="16838"/>
      <w:pgMar w:top="3946" w:right="1133" w:bottom="567" w:left="1134" w:header="426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E101" w14:textId="77777777" w:rsidR="00641D24" w:rsidRDefault="00641D24" w:rsidP="008A4B9A">
      <w:pPr>
        <w:spacing w:after="0" w:line="240" w:lineRule="auto"/>
      </w:pPr>
      <w:r>
        <w:separator/>
      </w:r>
    </w:p>
  </w:endnote>
  <w:endnote w:type="continuationSeparator" w:id="0">
    <w:p w14:paraId="64154EC2" w14:textId="77777777" w:rsidR="00641D24" w:rsidRDefault="00641D24" w:rsidP="008A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5298D" w14:textId="77777777" w:rsidR="00641D24" w:rsidRDefault="00641D24" w:rsidP="008A4B9A">
      <w:pPr>
        <w:spacing w:after="0" w:line="240" w:lineRule="auto"/>
      </w:pPr>
      <w:r>
        <w:separator/>
      </w:r>
    </w:p>
  </w:footnote>
  <w:footnote w:type="continuationSeparator" w:id="0">
    <w:p w14:paraId="3BCD12C6" w14:textId="77777777" w:rsidR="00641D24" w:rsidRDefault="00641D24" w:rsidP="008A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1BE3" w14:textId="30C49345" w:rsidR="003A0281" w:rsidRPr="00CD730D" w:rsidRDefault="003A0281" w:rsidP="00E01AC8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9A"/>
    <w:rsid w:val="00026873"/>
    <w:rsid w:val="00044936"/>
    <w:rsid w:val="000519AE"/>
    <w:rsid w:val="00053F63"/>
    <w:rsid w:val="00066B8C"/>
    <w:rsid w:val="0006790C"/>
    <w:rsid w:val="00074D27"/>
    <w:rsid w:val="00087C43"/>
    <w:rsid w:val="000922A8"/>
    <w:rsid w:val="000A45C5"/>
    <w:rsid w:val="000A474D"/>
    <w:rsid w:val="000D6ECD"/>
    <w:rsid w:val="000E437A"/>
    <w:rsid w:val="000E4B11"/>
    <w:rsid w:val="00102E54"/>
    <w:rsid w:val="00111776"/>
    <w:rsid w:val="00115795"/>
    <w:rsid w:val="001206EB"/>
    <w:rsid w:val="001342AE"/>
    <w:rsid w:val="001370F5"/>
    <w:rsid w:val="001426D1"/>
    <w:rsid w:val="00166D50"/>
    <w:rsid w:val="00186255"/>
    <w:rsid w:val="0019543B"/>
    <w:rsid w:val="001D7374"/>
    <w:rsid w:val="00220D4F"/>
    <w:rsid w:val="0024045E"/>
    <w:rsid w:val="002438AE"/>
    <w:rsid w:val="00246E36"/>
    <w:rsid w:val="002542BF"/>
    <w:rsid w:val="00256E7E"/>
    <w:rsid w:val="002635AB"/>
    <w:rsid w:val="002921AE"/>
    <w:rsid w:val="002A34A6"/>
    <w:rsid w:val="002B384B"/>
    <w:rsid w:val="002B534C"/>
    <w:rsid w:val="002D22A9"/>
    <w:rsid w:val="002D52D4"/>
    <w:rsid w:val="002E2018"/>
    <w:rsid w:val="002E4449"/>
    <w:rsid w:val="002E7045"/>
    <w:rsid w:val="002F28DD"/>
    <w:rsid w:val="00306B98"/>
    <w:rsid w:val="0031575E"/>
    <w:rsid w:val="0032209E"/>
    <w:rsid w:val="00332733"/>
    <w:rsid w:val="00342A70"/>
    <w:rsid w:val="00347FFC"/>
    <w:rsid w:val="003509EF"/>
    <w:rsid w:val="00355CD0"/>
    <w:rsid w:val="00356798"/>
    <w:rsid w:val="003634EF"/>
    <w:rsid w:val="0037164F"/>
    <w:rsid w:val="003746A7"/>
    <w:rsid w:val="00390EE5"/>
    <w:rsid w:val="003A0281"/>
    <w:rsid w:val="004265B3"/>
    <w:rsid w:val="0045605D"/>
    <w:rsid w:val="00474DAE"/>
    <w:rsid w:val="00483047"/>
    <w:rsid w:val="00484B41"/>
    <w:rsid w:val="004A7986"/>
    <w:rsid w:val="004B6F46"/>
    <w:rsid w:val="004C2585"/>
    <w:rsid w:val="004C7A4E"/>
    <w:rsid w:val="004D4778"/>
    <w:rsid w:val="004D6DE7"/>
    <w:rsid w:val="00501868"/>
    <w:rsid w:val="005039D2"/>
    <w:rsid w:val="0050442B"/>
    <w:rsid w:val="00511732"/>
    <w:rsid w:val="00533110"/>
    <w:rsid w:val="0053558B"/>
    <w:rsid w:val="005373BA"/>
    <w:rsid w:val="005455FB"/>
    <w:rsid w:val="005558E2"/>
    <w:rsid w:val="00565108"/>
    <w:rsid w:val="00570C18"/>
    <w:rsid w:val="00582407"/>
    <w:rsid w:val="00587C8E"/>
    <w:rsid w:val="00593424"/>
    <w:rsid w:val="005C47C0"/>
    <w:rsid w:val="005C497A"/>
    <w:rsid w:val="005C76C2"/>
    <w:rsid w:val="005D1882"/>
    <w:rsid w:val="005E5BA4"/>
    <w:rsid w:val="00606AF2"/>
    <w:rsid w:val="00610A3A"/>
    <w:rsid w:val="0061121C"/>
    <w:rsid w:val="00641D24"/>
    <w:rsid w:val="00644057"/>
    <w:rsid w:val="00660670"/>
    <w:rsid w:val="0066140E"/>
    <w:rsid w:val="0068018E"/>
    <w:rsid w:val="006A0A22"/>
    <w:rsid w:val="006A361D"/>
    <w:rsid w:val="006A43A5"/>
    <w:rsid w:val="006C7068"/>
    <w:rsid w:val="00702693"/>
    <w:rsid w:val="007260EF"/>
    <w:rsid w:val="0073593E"/>
    <w:rsid w:val="007818DB"/>
    <w:rsid w:val="007825E2"/>
    <w:rsid w:val="007A32B2"/>
    <w:rsid w:val="007F1D3B"/>
    <w:rsid w:val="0083358E"/>
    <w:rsid w:val="008338B4"/>
    <w:rsid w:val="00834A41"/>
    <w:rsid w:val="00841EE9"/>
    <w:rsid w:val="00843C9F"/>
    <w:rsid w:val="00847551"/>
    <w:rsid w:val="00893152"/>
    <w:rsid w:val="008A4B9A"/>
    <w:rsid w:val="008D29FA"/>
    <w:rsid w:val="008E0C02"/>
    <w:rsid w:val="00912C6C"/>
    <w:rsid w:val="0092002A"/>
    <w:rsid w:val="009311C9"/>
    <w:rsid w:val="00935688"/>
    <w:rsid w:val="00965415"/>
    <w:rsid w:val="00981E0B"/>
    <w:rsid w:val="009913AA"/>
    <w:rsid w:val="00997D8C"/>
    <w:rsid w:val="009B4EA4"/>
    <w:rsid w:val="009C5DD1"/>
    <w:rsid w:val="009C741A"/>
    <w:rsid w:val="009C75B0"/>
    <w:rsid w:val="009C798C"/>
    <w:rsid w:val="009C7F33"/>
    <w:rsid w:val="009D61DB"/>
    <w:rsid w:val="009F0173"/>
    <w:rsid w:val="009F796F"/>
    <w:rsid w:val="00A05462"/>
    <w:rsid w:val="00A1559E"/>
    <w:rsid w:val="00A16F3C"/>
    <w:rsid w:val="00A25D0D"/>
    <w:rsid w:val="00A31044"/>
    <w:rsid w:val="00A33D19"/>
    <w:rsid w:val="00A4174A"/>
    <w:rsid w:val="00A449C2"/>
    <w:rsid w:val="00A51483"/>
    <w:rsid w:val="00A55D33"/>
    <w:rsid w:val="00AA1712"/>
    <w:rsid w:val="00AA4BC2"/>
    <w:rsid w:val="00AA6849"/>
    <w:rsid w:val="00AB3BFB"/>
    <w:rsid w:val="00AB4AED"/>
    <w:rsid w:val="00AB56CD"/>
    <w:rsid w:val="00AC710F"/>
    <w:rsid w:val="00AD18CB"/>
    <w:rsid w:val="00AF6437"/>
    <w:rsid w:val="00B00D94"/>
    <w:rsid w:val="00B10E72"/>
    <w:rsid w:val="00B272C0"/>
    <w:rsid w:val="00B27AD6"/>
    <w:rsid w:val="00B614E7"/>
    <w:rsid w:val="00B76686"/>
    <w:rsid w:val="00B76AD2"/>
    <w:rsid w:val="00B90FD1"/>
    <w:rsid w:val="00B9689C"/>
    <w:rsid w:val="00BA79DD"/>
    <w:rsid w:val="00BD36AA"/>
    <w:rsid w:val="00BD71C2"/>
    <w:rsid w:val="00BE1E60"/>
    <w:rsid w:val="00BE7058"/>
    <w:rsid w:val="00BF41F2"/>
    <w:rsid w:val="00C31236"/>
    <w:rsid w:val="00C342B9"/>
    <w:rsid w:val="00C436C8"/>
    <w:rsid w:val="00C44077"/>
    <w:rsid w:val="00C472A2"/>
    <w:rsid w:val="00C50703"/>
    <w:rsid w:val="00C56E61"/>
    <w:rsid w:val="00C63A38"/>
    <w:rsid w:val="00C74756"/>
    <w:rsid w:val="00C82814"/>
    <w:rsid w:val="00C95341"/>
    <w:rsid w:val="00C9709C"/>
    <w:rsid w:val="00CA4DEA"/>
    <w:rsid w:val="00CB5D27"/>
    <w:rsid w:val="00CB6814"/>
    <w:rsid w:val="00CC0092"/>
    <w:rsid w:val="00CD730D"/>
    <w:rsid w:val="00D003AA"/>
    <w:rsid w:val="00D0122B"/>
    <w:rsid w:val="00D04AFA"/>
    <w:rsid w:val="00D22C20"/>
    <w:rsid w:val="00D26356"/>
    <w:rsid w:val="00D266F8"/>
    <w:rsid w:val="00D26772"/>
    <w:rsid w:val="00D26EC2"/>
    <w:rsid w:val="00D34F23"/>
    <w:rsid w:val="00D51390"/>
    <w:rsid w:val="00D61E05"/>
    <w:rsid w:val="00D6762E"/>
    <w:rsid w:val="00D85F60"/>
    <w:rsid w:val="00DA4AE8"/>
    <w:rsid w:val="00DA6B0F"/>
    <w:rsid w:val="00DC5236"/>
    <w:rsid w:val="00DC6783"/>
    <w:rsid w:val="00DD6231"/>
    <w:rsid w:val="00DF0C4E"/>
    <w:rsid w:val="00E0129E"/>
    <w:rsid w:val="00E01AC8"/>
    <w:rsid w:val="00E024E3"/>
    <w:rsid w:val="00E03896"/>
    <w:rsid w:val="00E16F5E"/>
    <w:rsid w:val="00E5281B"/>
    <w:rsid w:val="00E71B48"/>
    <w:rsid w:val="00E8698A"/>
    <w:rsid w:val="00EB36A5"/>
    <w:rsid w:val="00EC270B"/>
    <w:rsid w:val="00EE5A55"/>
    <w:rsid w:val="00EF6A9B"/>
    <w:rsid w:val="00F036AF"/>
    <w:rsid w:val="00F37948"/>
    <w:rsid w:val="00F6175F"/>
    <w:rsid w:val="00F71D20"/>
    <w:rsid w:val="00F84169"/>
    <w:rsid w:val="00FA158D"/>
    <w:rsid w:val="00FC3C11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340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9A"/>
    <w:pPr>
      <w:spacing w:after="200" w:line="276" w:lineRule="auto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9A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9A"/>
    <w:rPr>
      <w:lang w:val="de-CH"/>
    </w:rPr>
  </w:style>
  <w:style w:type="table" w:styleId="TableGrid">
    <w:name w:val="Table Grid"/>
    <w:basedOn w:val="TableNormal"/>
    <w:rsid w:val="008A4B9A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112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220D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4A36-2041-4BC3-83DF-3942B58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9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4T15:18:00Z</dcterms:created>
  <dcterms:modified xsi:type="dcterms:W3CDTF">2025-02-14T15:18:00Z</dcterms:modified>
</cp:coreProperties>
</file>